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18" w:rsidRPr="000B746F" w:rsidRDefault="009E2A49">
      <w:pPr>
        <w:autoSpaceDE w:val="0"/>
        <w:autoSpaceDN w:val="0"/>
        <w:adjustRightInd w:val="0"/>
        <w:spacing w:line="325" w:lineRule="atLeast"/>
        <w:rPr>
          <w:rFonts w:asciiTheme="minorEastAsia" w:cs="ＭＳ 明朝"/>
          <w:kern w:val="0"/>
          <w:sz w:val="21"/>
          <w:szCs w:val="21"/>
        </w:rPr>
      </w:pPr>
      <w:bookmarkStart w:id="0" w:name="_GoBack"/>
      <w:bookmarkEnd w:id="0"/>
      <w:r w:rsidRPr="000B746F">
        <w:rPr>
          <w:rFonts w:asciiTheme="minorEastAsia" w:hAnsiTheme="minorEastAsia" w:cs="ＭＳ ゴシック" w:hint="eastAsia"/>
          <w:kern w:val="0"/>
          <w:sz w:val="21"/>
          <w:szCs w:val="21"/>
        </w:rPr>
        <w:t>様式第１</w:t>
      </w:r>
      <w:r w:rsidR="00567305">
        <w:rPr>
          <w:rFonts w:asciiTheme="minorEastAsia" w:hAnsiTheme="minorEastAsia" w:cs="ＭＳ ゴシック" w:hint="eastAsia"/>
          <w:kern w:val="0"/>
          <w:sz w:val="21"/>
          <w:szCs w:val="21"/>
        </w:rPr>
        <w:t>号</w:t>
      </w:r>
      <w:r w:rsidRPr="000B746F">
        <w:rPr>
          <w:rFonts w:asciiTheme="minorEastAsia" w:hAnsiTheme="minorEastAsia" w:cs="ＭＳ ゴシック" w:hint="eastAsia"/>
          <w:kern w:val="0"/>
          <w:sz w:val="21"/>
          <w:szCs w:val="21"/>
        </w:rPr>
        <w:t>の</w:t>
      </w:r>
      <w:r w:rsidR="00957ED4" w:rsidRPr="000B746F">
        <w:rPr>
          <w:rFonts w:asciiTheme="minorEastAsia" w:hAnsiTheme="minorEastAsia" w:cs="ＭＳ ゴシック" w:hint="eastAsia"/>
          <w:kern w:val="0"/>
          <w:sz w:val="21"/>
          <w:szCs w:val="21"/>
        </w:rPr>
        <w:t>２</w:t>
      </w:r>
      <w:r w:rsidR="00412358" w:rsidRPr="000B746F">
        <w:rPr>
          <w:rFonts w:asciiTheme="minorEastAsia" w:hAnsiTheme="minorEastAsia" w:cs="ＭＳ 明朝" w:hint="eastAsia"/>
          <w:kern w:val="0"/>
          <w:sz w:val="21"/>
          <w:szCs w:val="21"/>
        </w:rPr>
        <w:t>（第</w:t>
      </w:r>
      <w:r w:rsidR="00594E69">
        <w:rPr>
          <w:rFonts w:asciiTheme="minorEastAsia" w:hAnsiTheme="minorEastAsia" w:cs="ＭＳ 明朝" w:hint="eastAsia"/>
          <w:kern w:val="0"/>
          <w:sz w:val="21"/>
          <w:szCs w:val="21"/>
        </w:rPr>
        <w:t>７</w:t>
      </w:r>
      <w:r w:rsidR="00412358" w:rsidRPr="000B746F">
        <w:rPr>
          <w:rFonts w:asciiTheme="minorEastAsia" w:hAnsiTheme="minorEastAsia" w:cs="ＭＳ 明朝" w:hint="eastAsia"/>
          <w:kern w:val="0"/>
          <w:sz w:val="21"/>
          <w:szCs w:val="21"/>
        </w:rPr>
        <w:t>条関係）</w:t>
      </w:r>
    </w:p>
    <w:p w:rsidR="00205045" w:rsidRPr="000B746F" w:rsidRDefault="00205045" w:rsidP="00205045">
      <w:pPr>
        <w:jc w:val="right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>年　　月　　日</w:t>
      </w:r>
    </w:p>
    <w:p w:rsidR="00205045" w:rsidRPr="000B746F" w:rsidRDefault="00205045" w:rsidP="00205045">
      <w:pPr>
        <w:ind w:right="245"/>
        <w:jc w:val="right"/>
        <w:rPr>
          <w:rFonts w:asciiTheme="minorEastAsia"/>
          <w:sz w:val="21"/>
          <w:szCs w:val="21"/>
        </w:rPr>
      </w:pPr>
    </w:p>
    <w:p w:rsidR="00205045" w:rsidRPr="000B746F" w:rsidRDefault="00205045" w:rsidP="00205045">
      <w:pPr>
        <w:rPr>
          <w:rFonts w:asciiTheme="minorEastAsia" w:hAns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>郡上市長　様</w:t>
      </w:r>
      <w:r w:rsidRPr="000B746F">
        <w:rPr>
          <w:rFonts w:asciiTheme="minorEastAsia" w:hAnsiTheme="minorEastAsia"/>
          <w:sz w:val="21"/>
          <w:szCs w:val="21"/>
        </w:rPr>
        <w:t xml:space="preserve"> </w:t>
      </w:r>
    </w:p>
    <w:p w:rsidR="00205045" w:rsidRPr="000B746F" w:rsidRDefault="00E41065" w:rsidP="00205045">
      <w:pPr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 xml:space="preserve">　　　　　　　　　　　　　　　</w:t>
      </w:r>
      <w:r w:rsidRPr="000B746F">
        <w:rPr>
          <w:rFonts w:asciiTheme="minorEastAsia" w:hAnsiTheme="minorEastAsia" w:hint="eastAsia"/>
          <w:kern w:val="0"/>
          <w:sz w:val="21"/>
          <w:szCs w:val="21"/>
        </w:rPr>
        <w:t xml:space="preserve">申請者　</w:t>
      </w:r>
      <w:r w:rsidR="00D2007C" w:rsidRPr="000B746F">
        <w:rPr>
          <w:rFonts w:asciiTheme="minorEastAsia" w:hAnsiTheme="minorEastAsia" w:hint="eastAsia"/>
          <w:sz w:val="21"/>
          <w:szCs w:val="21"/>
        </w:rPr>
        <w:t>所在地</w:t>
      </w:r>
    </w:p>
    <w:p w:rsidR="00D2007C" w:rsidRPr="000B746F" w:rsidRDefault="00D2007C" w:rsidP="00F42FBA">
      <w:pPr>
        <w:ind w:firstLineChars="1900" w:firstLine="4652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>名称</w:t>
      </w:r>
    </w:p>
    <w:p w:rsidR="00205045" w:rsidRPr="000B746F" w:rsidRDefault="00D2007C" w:rsidP="00F42FBA">
      <w:pPr>
        <w:ind w:firstLineChars="1900" w:firstLine="4652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 xml:space="preserve">代表者氏名　　</w:t>
      </w:r>
      <w:r w:rsidR="00205045" w:rsidRPr="000B746F">
        <w:rPr>
          <w:rFonts w:asciiTheme="minorEastAsia" w:hAnsiTheme="minorEastAsia" w:hint="eastAsia"/>
          <w:sz w:val="21"/>
          <w:szCs w:val="21"/>
        </w:rPr>
        <w:t xml:space="preserve">　　　　　　　　　㊞</w:t>
      </w:r>
    </w:p>
    <w:p w:rsidR="000D67DC" w:rsidRPr="000B746F" w:rsidRDefault="000D67DC" w:rsidP="00EB300A">
      <w:pPr>
        <w:wordWrap w:val="0"/>
        <w:overflowPunct w:val="0"/>
        <w:autoSpaceDE w:val="0"/>
        <w:autoSpaceDN w:val="0"/>
        <w:ind w:right="225"/>
        <w:jc w:val="right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 xml:space="preserve">電話番号　　　　　　　　　　　　　</w:t>
      </w:r>
    </w:p>
    <w:p w:rsidR="00205045" w:rsidRPr="000B746F" w:rsidRDefault="00205045" w:rsidP="00205045">
      <w:pPr>
        <w:spacing w:line="280" w:lineRule="exact"/>
        <w:rPr>
          <w:rFonts w:asciiTheme="minorEastAsia"/>
          <w:sz w:val="21"/>
          <w:szCs w:val="21"/>
        </w:rPr>
      </w:pPr>
    </w:p>
    <w:p w:rsidR="00205045" w:rsidRPr="000B746F" w:rsidRDefault="00D2007C" w:rsidP="00205045">
      <w:pPr>
        <w:spacing w:line="280" w:lineRule="exact"/>
        <w:jc w:val="center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>小規模事業者支援事業補助金</w:t>
      </w:r>
      <w:r w:rsidR="00205045" w:rsidRPr="000B746F">
        <w:rPr>
          <w:rFonts w:asciiTheme="minorEastAsia" w:hAnsiTheme="minorEastAsia" w:hint="eastAsia"/>
          <w:sz w:val="21"/>
          <w:szCs w:val="21"/>
        </w:rPr>
        <w:t>交付申請書</w:t>
      </w:r>
    </w:p>
    <w:p w:rsidR="00205045" w:rsidRPr="000B746F" w:rsidRDefault="00205045" w:rsidP="00205045">
      <w:pPr>
        <w:spacing w:line="280" w:lineRule="exact"/>
        <w:jc w:val="center"/>
        <w:rPr>
          <w:rFonts w:asciiTheme="minorEastAsia"/>
          <w:sz w:val="21"/>
          <w:szCs w:val="21"/>
        </w:rPr>
      </w:pPr>
    </w:p>
    <w:p w:rsidR="00205045" w:rsidRPr="000B746F" w:rsidRDefault="00205045" w:rsidP="00F42FBA">
      <w:pPr>
        <w:spacing w:line="280" w:lineRule="exact"/>
        <w:ind w:firstLineChars="400" w:firstLine="979"/>
        <w:rPr>
          <w:rFonts w:asciiTheme="minorEastAsia" w:hAns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>年度において</w:t>
      </w:r>
      <w:r w:rsidR="008C4A11" w:rsidRPr="000B746F">
        <w:rPr>
          <w:rFonts w:ascii="ＭＳ 明朝" w:eastAsia="ＭＳ 明朝" w:hAnsi="Century" w:hint="eastAsia"/>
          <w:sz w:val="21"/>
          <w:szCs w:val="21"/>
        </w:rPr>
        <w:t>次の事業</w:t>
      </w:r>
      <w:r w:rsidRPr="000B746F">
        <w:rPr>
          <w:rFonts w:asciiTheme="minorEastAsia" w:hAnsiTheme="minorEastAsia" w:hint="eastAsia"/>
          <w:sz w:val="21"/>
          <w:szCs w:val="21"/>
        </w:rPr>
        <w:t>を実施したいので、</w:t>
      </w:r>
      <w:r w:rsidR="005E4F7D" w:rsidRPr="000B746F">
        <w:rPr>
          <w:rFonts w:asciiTheme="minorEastAsia" w:hAnsiTheme="minorEastAsia" w:hint="eastAsia"/>
          <w:sz w:val="21"/>
          <w:szCs w:val="21"/>
        </w:rPr>
        <w:t>郡上市</w:t>
      </w:r>
      <w:r w:rsidR="00D2007C" w:rsidRPr="000B746F">
        <w:rPr>
          <w:rFonts w:asciiTheme="minorEastAsia" w:hAnsiTheme="minorEastAsia" w:cs="ＭＳ 明朝" w:hint="eastAsia"/>
          <w:kern w:val="0"/>
          <w:sz w:val="21"/>
          <w:szCs w:val="21"/>
        </w:rPr>
        <w:t>小規模事業者支援事業補助金要綱</w:t>
      </w:r>
      <w:r w:rsidRPr="000B746F">
        <w:rPr>
          <w:rFonts w:asciiTheme="minorEastAsia" w:hAnsiTheme="minorEastAsia" w:hint="eastAsia"/>
          <w:sz w:val="21"/>
          <w:szCs w:val="21"/>
        </w:rPr>
        <w:t>第</w:t>
      </w:r>
      <w:r w:rsidR="00594E69">
        <w:rPr>
          <w:rFonts w:asciiTheme="minorEastAsia" w:hAnsiTheme="minorEastAsia" w:hint="eastAsia"/>
          <w:sz w:val="21"/>
          <w:szCs w:val="21"/>
        </w:rPr>
        <w:t>７</w:t>
      </w:r>
      <w:r w:rsidRPr="000B746F">
        <w:rPr>
          <w:rFonts w:asciiTheme="minorEastAsia" w:hAnsiTheme="minorEastAsia" w:hint="eastAsia"/>
          <w:sz w:val="21"/>
          <w:szCs w:val="21"/>
        </w:rPr>
        <w:t>条の規定により、次のとおり申請します。</w:t>
      </w:r>
      <w:r w:rsidRPr="000B746F">
        <w:rPr>
          <w:rFonts w:asciiTheme="minorEastAsia" w:hAnsiTheme="minorEastAsia"/>
          <w:sz w:val="21"/>
          <w:szCs w:val="21"/>
        </w:rPr>
        <w:t xml:space="preserve"> </w:t>
      </w:r>
    </w:p>
    <w:p w:rsidR="00205045" w:rsidRPr="00594E69" w:rsidRDefault="00205045" w:rsidP="00F42FBA">
      <w:pPr>
        <w:spacing w:line="280" w:lineRule="exact"/>
        <w:ind w:firstLineChars="400" w:firstLine="979"/>
        <w:rPr>
          <w:rFonts w:asciiTheme="minorEastAsia"/>
          <w:sz w:val="21"/>
          <w:szCs w:val="21"/>
        </w:rPr>
      </w:pPr>
    </w:p>
    <w:tbl>
      <w:tblPr>
        <w:tblW w:w="890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2467"/>
        <w:gridCol w:w="6433"/>
      </w:tblGrid>
      <w:tr w:rsidR="00777660" w:rsidRPr="000B746F" w:rsidTr="008C4A11">
        <w:trPr>
          <w:trHeight w:val="79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11" w:rsidRPr="000B746F" w:rsidRDefault="008C4A11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8F2FD2">
              <w:rPr>
                <w:rFonts w:asciiTheme="minorEastAsia" w:hAnsiTheme="minorEastAsia" w:hint="eastAsia"/>
                <w:spacing w:val="135"/>
                <w:kern w:val="0"/>
                <w:sz w:val="21"/>
                <w:szCs w:val="21"/>
                <w:fitText w:val="2205" w:id="1822590465"/>
              </w:rPr>
              <w:t>補助事業</w:t>
            </w:r>
            <w:r w:rsidRPr="008F2FD2">
              <w:rPr>
                <w:rFonts w:asciiTheme="minorEastAsia" w:hAnsiTheme="minorEastAsia" w:hint="eastAsia"/>
                <w:spacing w:val="37"/>
                <w:kern w:val="0"/>
                <w:sz w:val="21"/>
                <w:szCs w:val="21"/>
                <w:fitText w:val="2205" w:id="1822590465"/>
              </w:rPr>
              <w:t>名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11" w:rsidRPr="000B746F" w:rsidRDefault="008C4A11" w:rsidP="00E61874">
            <w:pPr>
              <w:jc w:val="center"/>
              <w:rPr>
                <w:rFonts w:asciiTheme="minorEastAsia"/>
                <w:sz w:val="21"/>
                <w:szCs w:val="21"/>
              </w:rPr>
            </w:pPr>
          </w:p>
        </w:tc>
      </w:tr>
      <w:tr w:rsidR="00777660" w:rsidRPr="000B746F" w:rsidTr="008C4A11">
        <w:trPr>
          <w:trHeight w:val="2481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11" w:rsidRPr="000B746F" w:rsidRDefault="00205045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>補助対象事業の</w:t>
            </w:r>
            <w:r w:rsidR="008C4A11" w:rsidRPr="000B746F">
              <w:rPr>
                <w:rFonts w:asciiTheme="minorEastAsia" w:hAnsiTheme="minorEastAsia" w:hint="eastAsia"/>
                <w:sz w:val="21"/>
                <w:szCs w:val="21"/>
              </w:rPr>
              <w:t>目的</w:t>
            </w:r>
          </w:p>
          <w:p w:rsidR="00205045" w:rsidRPr="000B746F" w:rsidRDefault="008C4A11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8F2FD2">
              <w:rPr>
                <w:rFonts w:asciiTheme="minorEastAsia" w:hAnsiTheme="minorEastAsia" w:hint="eastAsia"/>
                <w:spacing w:val="225"/>
                <w:kern w:val="0"/>
                <w:sz w:val="21"/>
                <w:szCs w:val="21"/>
                <w:fitText w:val="2205" w:id="1822590466"/>
              </w:rPr>
              <w:t>及び内</w:t>
            </w:r>
            <w:r w:rsidRPr="008F2FD2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2205" w:id="1822590466"/>
              </w:rPr>
              <w:t>容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45" w:rsidRPr="000B746F" w:rsidRDefault="00205045" w:rsidP="00D2007C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>補助対象事業の区分</w:t>
            </w:r>
            <w:r w:rsidRPr="000B746F">
              <w:rPr>
                <w:rFonts w:asciiTheme="minorEastAsia" w:hAnsiTheme="minorEastAsia"/>
                <w:sz w:val="21"/>
                <w:szCs w:val="21"/>
              </w:rPr>
              <w:t>[</w:t>
            </w: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2007C" w:rsidRPr="000B746F">
              <w:rPr>
                <w:rFonts w:asciiTheme="minorEastAsia" w:hAnsiTheme="minorEastAsia" w:hint="eastAsia"/>
                <w:sz w:val="21"/>
                <w:szCs w:val="21"/>
              </w:rPr>
              <w:t>備品購入・修繕</w:t>
            </w: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0B746F">
              <w:rPr>
                <w:rFonts w:asciiTheme="minorEastAsia" w:hAnsiTheme="minorEastAsia"/>
                <w:sz w:val="21"/>
                <w:szCs w:val="21"/>
              </w:rPr>
              <w:t>]</w:t>
            </w:r>
          </w:p>
        </w:tc>
      </w:tr>
      <w:tr w:rsidR="00777660" w:rsidRPr="000B746F" w:rsidTr="008C4A11">
        <w:trPr>
          <w:trHeight w:val="79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11" w:rsidRPr="000B746F" w:rsidRDefault="00205045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>補助対象事業に係る</w:t>
            </w:r>
          </w:p>
          <w:p w:rsidR="00205045" w:rsidRPr="000B746F" w:rsidRDefault="00205045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8F2FD2">
              <w:rPr>
                <w:rFonts w:asciiTheme="minorEastAsia" w:hAnsiTheme="minorEastAsia" w:hint="eastAsia"/>
                <w:spacing w:val="225"/>
                <w:kern w:val="0"/>
                <w:sz w:val="21"/>
                <w:szCs w:val="21"/>
                <w:fitText w:val="2205" w:id="1822590467"/>
              </w:rPr>
              <w:t>総事業</w:t>
            </w:r>
            <w:r w:rsidRPr="008F2FD2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2205" w:id="1822590467"/>
              </w:rPr>
              <w:t>費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0B746F" w:rsidRDefault="00205045" w:rsidP="00F42FBA">
            <w:pPr>
              <w:ind w:firstLineChars="100" w:firstLine="245"/>
              <w:jc w:val="center"/>
              <w:rPr>
                <w:rFonts w:asciiTheme="minorEastAsia"/>
                <w:sz w:val="21"/>
                <w:szCs w:val="21"/>
              </w:rPr>
            </w:pP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777660" w:rsidRPr="000B746F" w:rsidTr="008C4A11">
        <w:trPr>
          <w:trHeight w:val="90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0B746F" w:rsidRDefault="00205045" w:rsidP="00F42FBA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8F2FD2">
              <w:rPr>
                <w:rFonts w:asciiTheme="minorEastAsia" w:hAnsiTheme="minorEastAsia" w:hint="eastAsia"/>
                <w:spacing w:val="30"/>
                <w:kern w:val="0"/>
                <w:sz w:val="21"/>
                <w:szCs w:val="21"/>
                <w:fitText w:val="2205" w:id="1822590468"/>
              </w:rPr>
              <w:t>補助金交付申請</w:t>
            </w:r>
            <w:r w:rsidRPr="008F2FD2">
              <w:rPr>
                <w:rFonts w:asciiTheme="minorEastAsia" w:hAnsiTheme="minorEastAsia" w:hint="eastAsia"/>
                <w:spacing w:val="52"/>
                <w:kern w:val="0"/>
                <w:sz w:val="21"/>
                <w:szCs w:val="21"/>
                <w:fitText w:val="2205" w:id="1822590468"/>
              </w:rPr>
              <w:t>額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45" w:rsidRPr="000B746F" w:rsidRDefault="00205045" w:rsidP="00F42FBA">
            <w:pPr>
              <w:ind w:firstLineChars="100" w:firstLine="245"/>
              <w:jc w:val="center"/>
              <w:rPr>
                <w:rFonts w:asciiTheme="minorEastAsia"/>
                <w:sz w:val="21"/>
                <w:szCs w:val="21"/>
              </w:rPr>
            </w:pPr>
            <w:r w:rsidRPr="000B746F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504152" w:rsidRPr="000B746F" w:rsidRDefault="00504152" w:rsidP="00F42FBA">
      <w:pPr>
        <w:spacing w:line="280" w:lineRule="exact"/>
        <w:ind w:leftChars="-135" w:left="-371" w:firstLineChars="100" w:firstLine="245"/>
        <w:rPr>
          <w:rFonts w:asciiTheme="minorEastAsia"/>
          <w:sz w:val="21"/>
          <w:szCs w:val="21"/>
        </w:rPr>
      </w:pPr>
    </w:p>
    <w:p w:rsidR="00F42FBA" w:rsidRPr="000B746F" w:rsidRDefault="00205045" w:rsidP="00A010B5">
      <w:pPr>
        <w:spacing w:line="280" w:lineRule="exact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hint="eastAsia"/>
          <w:sz w:val="21"/>
          <w:szCs w:val="21"/>
        </w:rPr>
        <w:t>添付書類</w:t>
      </w:r>
    </w:p>
    <w:p w:rsidR="001123E0" w:rsidRPr="000B746F" w:rsidRDefault="001123E0" w:rsidP="00E61874">
      <w:pPr>
        <w:spacing w:line="280" w:lineRule="exact"/>
        <w:ind w:firstLineChars="100" w:firstLine="245"/>
        <w:rPr>
          <w:rFonts w:asciiTheme="minorEastAsia"/>
          <w:sz w:val="21"/>
          <w:szCs w:val="21"/>
        </w:rPr>
      </w:pPr>
      <w:r w:rsidRPr="000B746F">
        <w:rPr>
          <w:rFonts w:asciiTheme="minorEastAsia" w:hAnsiTheme="minorEastAsia" w:cs="ＭＳ 明朝"/>
          <w:kern w:val="0"/>
          <w:sz w:val="21"/>
          <w:szCs w:val="21"/>
        </w:rPr>
        <w:t>(1)</w:t>
      </w:r>
      <w:r w:rsidR="00CC53A4"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事業計画（実績）書（様式第２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>号）</w:t>
      </w:r>
    </w:p>
    <w:p w:rsidR="001123E0" w:rsidRPr="000B746F" w:rsidRDefault="001123E0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 w:rsidRPr="000B746F">
        <w:rPr>
          <w:rFonts w:asciiTheme="minorEastAsia" w:hAnsiTheme="minorEastAsia" w:cs="ＭＳ 明朝"/>
          <w:kern w:val="0"/>
          <w:sz w:val="21"/>
          <w:szCs w:val="21"/>
        </w:rPr>
        <w:t>(2)</w:t>
      </w:r>
      <w:r w:rsidR="00CC53A4"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補助金対象経費積算書（申請時・決算時）（様式第３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>号）</w:t>
      </w:r>
    </w:p>
    <w:p w:rsidR="001123E0" w:rsidRPr="000B746F" w:rsidRDefault="001123E0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 w:rsidRPr="000B746F">
        <w:rPr>
          <w:rFonts w:asciiTheme="minorEastAsia" w:hAnsiTheme="minorEastAsia" w:cs="ＭＳ 明朝"/>
          <w:kern w:val="0"/>
          <w:sz w:val="21"/>
          <w:szCs w:val="21"/>
        </w:rPr>
        <w:t>(3)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補助対象事業開始前の備品</w:t>
      </w:r>
      <w:r w:rsidR="00147008" w:rsidRPr="000B746F">
        <w:rPr>
          <w:rFonts w:asciiTheme="minorEastAsia" w:hAnsiTheme="minorEastAsia" w:cs="ＭＳ 明朝" w:hint="eastAsia"/>
          <w:kern w:val="0"/>
          <w:sz w:val="21"/>
          <w:szCs w:val="21"/>
        </w:rPr>
        <w:t>又は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>修繕部分の写真、位置図及び概要図</w:t>
      </w:r>
    </w:p>
    <w:p w:rsidR="001123E0" w:rsidRPr="000B746F" w:rsidRDefault="001123E0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 w:rsidRPr="000B746F">
        <w:rPr>
          <w:rFonts w:asciiTheme="minorEastAsia" w:hAnsiTheme="minorEastAsia" w:cs="ＭＳ 明朝"/>
          <w:kern w:val="0"/>
          <w:sz w:val="21"/>
          <w:szCs w:val="21"/>
        </w:rPr>
        <w:t>(4)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補助金対象経費の見積書の写し</w:t>
      </w:r>
    </w:p>
    <w:p w:rsidR="001123E0" w:rsidRPr="000B746F" w:rsidRDefault="001123E0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 w:rsidRPr="000B746F">
        <w:rPr>
          <w:rFonts w:asciiTheme="minorEastAsia" w:hAnsiTheme="minorEastAsia" w:cs="ＭＳ 明朝"/>
          <w:kern w:val="0"/>
          <w:sz w:val="21"/>
          <w:szCs w:val="21"/>
        </w:rPr>
        <w:t>(</w:t>
      </w:r>
      <w:r w:rsidR="002F05D3">
        <w:rPr>
          <w:rFonts w:asciiTheme="minorEastAsia" w:hAnsiTheme="minorEastAsia" w:cs="ＭＳ 明朝"/>
          <w:kern w:val="0"/>
          <w:sz w:val="21"/>
          <w:szCs w:val="21"/>
        </w:rPr>
        <w:t>5</w:t>
      </w:r>
      <w:r w:rsidRPr="000B746F">
        <w:rPr>
          <w:rFonts w:asciiTheme="minorEastAsia" w:hAnsiTheme="minorEastAsia" w:cs="ＭＳ 明朝"/>
          <w:kern w:val="0"/>
          <w:sz w:val="21"/>
          <w:szCs w:val="21"/>
        </w:rPr>
        <w:t>)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補助対象者の</w:t>
      </w:r>
      <w:r w:rsidR="00CC53A4" w:rsidRPr="000B746F">
        <w:rPr>
          <w:rFonts w:asciiTheme="minorEastAsia" w:hAnsiTheme="minorEastAsia" w:cs="ＭＳ 明朝" w:hint="eastAsia"/>
          <w:kern w:val="0"/>
          <w:sz w:val="21"/>
          <w:szCs w:val="21"/>
        </w:rPr>
        <w:t>市</w:t>
      </w:r>
      <w:r w:rsidRPr="000B746F">
        <w:rPr>
          <w:rFonts w:asciiTheme="minorEastAsia" w:hAnsiTheme="minorEastAsia" w:cs="ＭＳ 明朝" w:hint="eastAsia"/>
          <w:kern w:val="0"/>
          <w:sz w:val="21"/>
          <w:szCs w:val="21"/>
        </w:rPr>
        <w:t>税金を完納していることを明らかにする書類</w:t>
      </w:r>
    </w:p>
    <w:p w:rsidR="00CC53A4" w:rsidRPr="000B746F" w:rsidRDefault="002F05D3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>
        <w:rPr>
          <w:rFonts w:asciiTheme="minorEastAsia" w:hAnsiTheme="minorEastAsia" w:cs="ＭＳ 明朝"/>
          <w:kern w:val="0"/>
          <w:sz w:val="21"/>
          <w:szCs w:val="21"/>
        </w:rPr>
        <w:t>(6</w:t>
      </w:r>
      <w:r w:rsidR="001123E0" w:rsidRPr="000B746F">
        <w:rPr>
          <w:rFonts w:asciiTheme="minorEastAsia" w:hAnsiTheme="minorEastAsia" w:cs="ＭＳ 明朝"/>
          <w:kern w:val="0"/>
          <w:sz w:val="21"/>
          <w:szCs w:val="21"/>
        </w:rPr>
        <w:t>)</w:t>
      </w:r>
      <w:r w:rsidR="001123E0"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</w:t>
      </w:r>
      <w:r w:rsidR="00CC53A4" w:rsidRPr="000B746F">
        <w:rPr>
          <w:rFonts w:asciiTheme="minorEastAsia" w:hAnsiTheme="minorEastAsia" w:cs="ＭＳ 明朝" w:hint="eastAsia"/>
          <w:kern w:val="0"/>
          <w:sz w:val="21"/>
          <w:szCs w:val="21"/>
        </w:rPr>
        <w:t>事業継続に関する誓約書（様式第４号）</w:t>
      </w:r>
    </w:p>
    <w:p w:rsidR="001123E0" w:rsidRPr="000B746F" w:rsidRDefault="002F05D3" w:rsidP="00E61874">
      <w:pPr>
        <w:autoSpaceDE w:val="0"/>
        <w:autoSpaceDN w:val="0"/>
        <w:adjustRightInd w:val="0"/>
        <w:spacing w:line="325" w:lineRule="atLeast"/>
        <w:ind w:firstLineChars="100" w:firstLine="245"/>
        <w:rPr>
          <w:rFonts w:asciiTheme="minorEastAsia" w:cs="ＭＳ 明朝"/>
          <w:kern w:val="0"/>
          <w:sz w:val="21"/>
          <w:szCs w:val="21"/>
        </w:rPr>
      </w:pPr>
      <w:r>
        <w:rPr>
          <w:rFonts w:asciiTheme="minorEastAsia" w:hAnsiTheme="minorEastAsia" w:cs="ＭＳ 明朝"/>
          <w:kern w:val="0"/>
          <w:sz w:val="21"/>
          <w:szCs w:val="21"/>
        </w:rPr>
        <w:t>(7</w:t>
      </w:r>
      <w:r w:rsidR="00CC53A4" w:rsidRPr="000B746F">
        <w:rPr>
          <w:rFonts w:asciiTheme="minorEastAsia" w:hAnsiTheme="minorEastAsia" w:cs="ＭＳ 明朝"/>
          <w:kern w:val="0"/>
          <w:sz w:val="21"/>
          <w:szCs w:val="21"/>
        </w:rPr>
        <w:t>)</w:t>
      </w:r>
      <w:r w:rsidR="00CC53A4" w:rsidRPr="000B746F">
        <w:rPr>
          <w:rFonts w:asciiTheme="minorEastAsia" w:hAnsiTheme="minorEastAsia" w:cs="ＭＳ 明朝" w:hint="eastAsia"/>
          <w:kern w:val="0"/>
          <w:sz w:val="21"/>
          <w:szCs w:val="21"/>
        </w:rPr>
        <w:t xml:space="preserve">　</w:t>
      </w:r>
      <w:r w:rsidR="001123E0" w:rsidRPr="000B746F">
        <w:rPr>
          <w:rFonts w:asciiTheme="minorEastAsia" w:hAnsiTheme="minorEastAsia" w:cs="ＭＳ 明朝" w:hint="eastAsia"/>
          <w:kern w:val="0"/>
          <w:sz w:val="21"/>
          <w:szCs w:val="21"/>
        </w:rPr>
        <w:t>その他市長が必要と認める書類</w:t>
      </w:r>
    </w:p>
    <w:p w:rsidR="001123E0" w:rsidRPr="000B746F" w:rsidRDefault="001123E0" w:rsidP="001123E0">
      <w:pPr>
        <w:widowControl/>
        <w:jc w:val="left"/>
        <w:rPr>
          <w:rFonts w:asciiTheme="minorEastAsia" w:cs="ＭＳ 明朝"/>
          <w:kern w:val="0"/>
          <w:sz w:val="21"/>
          <w:szCs w:val="21"/>
        </w:rPr>
      </w:pPr>
    </w:p>
    <w:sectPr w:rsidR="001123E0" w:rsidRPr="000B746F" w:rsidSect="000A6A71">
      <w:footerReference w:type="default" r:id="rId9"/>
      <w:pgSz w:w="11906" w:h="16838" w:code="9"/>
      <w:pgMar w:top="1418" w:right="1418" w:bottom="1247" w:left="1418" w:header="720" w:footer="720" w:gutter="0"/>
      <w:cols w:space="720"/>
      <w:noEndnote/>
      <w:docGrid w:type="linesAndChars" w:linePitch="332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85" w:rsidRDefault="00283785">
      <w:r>
        <w:separator/>
      </w:r>
    </w:p>
  </w:endnote>
  <w:endnote w:type="continuationSeparator" w:id="0">
    <w:p w:rsidR="00283785" w:rsidRDefault="0028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67" w:rsidRDefault="00470C67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85" w:rsidRDefault="00283785">
      <w:r>
        <w:separator/>
      </w:r>
    </w:p>
  </w:footnote>
  <w:footnote w:type="continuationSeparator" w:id="0">
    <w:p w:rsidR="00283785" w:rsidRDefault="0028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0E2D"/>
    <w:multiLevelType w:val="hybridMultilevel"/>
    <w:tmpl w:val="125218B8"/>
    <w:lvl w:ilvl="0" w:tplc="23CEE1E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50"/>
  <w:drawingGridHorizontalSpacing w:val="275"/>
  <w:drawingGridVerticalSpacing w:val="16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58"/>
    <w:rsid w:val="00007D99"/>
    <w:rsid w:val="0002427C"/>
    <w:rsid w:val="00026293"/>
    <w:rsid w:val="00026C03"/>
    <w:rsid w:val="00027154"/>
    <w:rsid w:val="0003223A"/>
    <w:rsid w:val="0004454E"/>
    <w:rsid w:val="00055126"/>
    <w:rsid w:val="000663EE"/>
    <w:rsid w:val="000703D3"/>
    <w:rsid w:val="00073DC8"/>
    <w:rsid w:val="00083727"/>
    <w:rsid w:val="00091CA6"/>
    <w:rsid w:val="00096322"/>
    <w:rsid w:val="000A6A71"/>
    <w:rsid w:val="000B0117"/>
    <w:rsid w:val="000B1C77"/>
    <w:rsid w:val="000B746F"/>
    <w:rsid w:val="000C1C1B"/>
    <w:rsid w:val="000D67DC"/>
    <w:rsid w:val="000E037E"/>
    <w:rsid w:val="000E1B18"/>
    <w:rsid w:val="000F3FFA"/>
    <w:rsid w:val="00106340"/>
    <w:rsid w:val="001123E0"/>
    <w:rsid w:val="00126970"/>
    <w:rsid w:val="00127B34"/>
    <w:rsid w:val="00136906"/>
    <w:rsid w:val="00147008"/>
    <w:rsid w:val="00151768"/>
    <w:rsid w:val="001575BD"/>
    <w:rsid w:val="00161174"/>
    <w:rsid w:val="00161E16"/>
    <w:rsid w:val="00164B52"/>
    <w:rsid w:val="0017068C"/>
    <w:rsid w:val="00180B11"/>
    <w:rsid w:val="00185829"/>
    <w:rsid w:val="00192473"/>
    <w:rsid w:val="0019559D"/>
    <w:rsid w:val="001A224F"/>
    <w:rsid w:val="001B3E2C"/>
    <w:rsid w:val="001B6CB4"/>
    <w:rsid w:val="001B76BB"/>
    <w:rsid w:val="001B77D6"/>
    <w:rsid w:val="001C0FBB"/>
    <w:rsid w:val="001C2104"/>
    <w:rsid w:val="001D3250"/>
    <w:rsid w:val="001D36B3"/>
    <w:rsid w:val="00205045"/>
    <w:rsid w:val="00213969"/>
    <w:rsid w:val="002142DB"/>
    <w:rsid w:val="00214878"/>
    <w:rsid w:val="00221F43"/>
    <w:rsid w:val="00233289"/>
    <w:rsid w:val="002420D5"/>
    <w:rsid w:val="002764FD"/>
    <w:rsid w:val="00277294"/>
    <w:rsid w:val="00283785"/>
    <w:rsid w:val="00286E92"/>
    <w:rsid w:val="002939B5"/>
    <w:rsid w:val="002E2B7E"/>
    <w:rsid w:val="002E3CF9"/>
    <w:rsid w:val="002E51B8"/>
    <w:rsid w:val="002E5FEF"/>
    <w:rsid w:val="002F05D3"/>
    <w:rsid w:val="00305831"/>
    <w:rsid w:val="00310F91"/>
    <w:rsid w:val="00315C67"/>
    <w:rsid w:val="0032028E"/>
    <w:rsid w:val="003242AF"/>
    <w:rsid w:val="003345F7"/>
    <w:rsid w:val="00341ACD"/>
    <w:rsid w:val="0034423F"/>
    <w:rsid w:val="00372326"/>
    <w:rsid w:val="0037260F"/>
    <w:rsid w:val="00374D87"/>
    <w:rsid w:val="00377FE3"/>
    <w:rsid w:val="00390029"/>
    <w:rsid w:val="003914D3"/>
    <w:rsid w:val="00395FB9"/>
    <w:rsid w:val="003B0B57"/>
    <w:rsid w:val="003B569C"/>
    <w:rsid w:val="003C0198"/>
    <w:rsid w:val="003C0E29"/>
    <w:rsid w:val="003C7C20"/>
    <w:rsid w:val="003D7E88"/>
    <w:rsid w:val="004069EE"/>
    <w:rsid w:val="00412358"/>
    <w:rsid w:val="00412415"/>
    <w:rsid w:val="004129F3"/>
    <w:rsid w:val="00414DBC"/>
    <w:rsid w:val="00416C95"/>
    <w:rsid w:val="004320A6"/>
    <w:rsid w:val="00432F55"/>
    <w:rsid w:val="00434F2E"/>
    <w:rsid w:val="004373DE"/>
    <w:rsid w:val="00445790"/>
    <w:rsid w:val="00446CB6"/>
    <w:rsid w:val="0045262A"/>
    <w:rsid w:val="00460D47"/>
    <w:rsid w:val="00470C67"/>
    <w:rsid w:val="00472F68"/>
    <w:rsid w:val="004731C5"/>
    <w:rsid w:val="004778A1"/>
    <w:rsid w:val="00481331"/>
    <w:rsid w:val="00486EEE"/>
    <w:rsid w:val="004A1F97"/>
    <w:rsid w:val="004A2F6F"/>
    <w:rsid w:val="004A759B"/>
    <w:rsid w:val="004B179A"/>
    <w:rsid w:val="004B17DD"/>
    <w:rsid w:val="004D015B"/>
    <w:rsid w:val="00504152"/>
    <w:rsid w:val="00505E14"/>
    <w:rsid w:val="00506D38"/>
    <w:rsid w:val="00522986"/>
    <w:rsid w:val="00527035"/>
    <w:rsid w:val="005304D0"/>
    <w:rsid w:val="00545A9D"/>
    <w:rsid w:val="00551766"/>
    <w:rsid w:val="00553099"/>
    <w:rsid w:val="005550CE"/>
    <w:rsid w:val="00556417"/>
    <w:rsid w:val="005576C7"/>
    <w:rsid w:val="00557796"/>
    <w:rsid w:val="00562ECD"/>
    <w:rsid w:val="005636E9"/>
    <w:rsid w:val="00565701"/>
    <w:rsid w:val="00567305"/>
    <w:rsid w:val="00576DBB"/>
    <w:rsid w:val="00584678"/>
    <w:rsid w:val="005930AE"/>
    <w:rsid w:val="0059320A"/>
    <w:rsid w:val="00594E69"/>
    <w:rsid w:val="005B1FC7"/>
    <w:rsid w:val="005B2574"/>
    <w:rsid w:val="005B4E2F"/>
    <w:rsid w:val="005C0C76"/>
    <w:rsid w:val="005C78F9"/>
    <w:rsid w:val="005D245D"/>
    <w:rsid w:val="005D42E3"/>
    <w:rsid w:val="005D45E8"/>
    <w:rsid w:val="005E0272"/>
    <w:rsid w:val="005E16DB"/>
    <w:rsid w:val="005E4F7D"/>
    <w:rsid w:val="005F1C09"/>
    <w:rsid w:val="005F3642"/>
    <w:rsid w:val="005F54DC"/>
    <w:rsid w:val="00603CE0"/>
    <w:rsid w:val="00613605"/>
    <w:rsid w:val="00625AED"/>
    <w:rsid w:val="006300DA"/>
    <w:rsid w:val="006402CC"/>
    <w:rsid w:val="0064305A"/>
    <w:rsid w:val="00655B84"/>
    <w:rsid w:val="00663D2E"/>
    <w:rsid w:val="006761D2"/>
    <w:rsid w:val="0068589E"/>
    <w:rsid w:val="0068758E"/>
    <w:rsid w:val="0069223A"/>
    <w:rsid w:val="0069575A"/>
    <w:rsid w:val="006968BA"/>
    <w:rsid w:val="006A0849"/>
    <w:rsid w:val="006A1A9E"/>
    <w:rsid w:val="006A679F"/>
    <w:rsid w:val="006A7EE5"/>
    <w:rsid w:val="006B2118"/>
    <w:rsid w:val="006D1E03"/>
    <w:rsid w:val="006E015A"/>
    <w:rsid w:val="006E3B98"/>
    <w:rsid w:val="006E66F9"/>
    <w:rsid w:val="006F4EC2"/>
    <w:rsid w:val="006F6C29"/>
    <w:rsid w:val="00705ED4"/>
    <w:rsid w:val="00706B87"/>
    <w:rsid w:val="007112CD"/>
    <w:rsid w:val="0071788D"/>
    <w:rsid w:val="007206D1"/>
    <w:rsid w:val="00720B5B"/>
    <w:rsid w:val="007243E3"/>
    <w:rsid w:val="00734068"/>
    <w:rsid w:val="007519C8"/>
    <w:rsid w:val="00763875"/>
    <w:rsid w:val="00764573"/>
    <w:rsid w:val="00765792"/>
    <w:rsid w:val="007707BA"/>
    <w:rsid w:val="00777660"/>
    <w:rsid w:val="007D43AC"/>
    <w:rsid w:val="007E1C50"/>
    <w:rsid w:val="007E255B"/>
    <w:rsid w:val="007E2670"/>
    <w:rsid w:val="007E4122"/>
    <w:rsid w:val="007E7F9A"/>
    <w:rsid w:val="00811BFE"/>
    <w:rsid w:val="0083598F"/>
    <w:rsid w:val="00837A4A"/>
    <w:rsid w:val="008627FE"/>
    <w:rsid w:val="00863F9E"/>
    <w:rsid w:val="00864997"/>
    <w:rsid w:val="00880460"/>
    <w:rsid w:val="008B113E"/>
    <w:rsid w:val="008C0A0A"/>
    <w:rsid w:val="008C4A11"/>
    <w:rsid w:val="008E351D"/>
    <w:rsid w:val="008F2FD2"/>
    <w:rsid w:val="008F336D"/>
    <w:rsid w:val="009042B4"/>
    <w:rsid w:val="009045D3"/>
    <w:rsid w:val="009057F2"/>
    <w:rsid w:val="00911F1D"/>
    <w:rsid w:val="00912F0F"/>
    <w:rsid w:val="0091471B"/>
    <w:rsid w:val="00940E77"/>
    <w:rsid w:val="009411AB"/>
    <w:rsid w:val="00942542"/>
    <w:rsid w:val="00950095"/>
    <w:rsid w:val="00957ED4"/>
    <w:rsid w:val="0096532D"/>
    <w:rsid w:val="00983ECA"/>
    <w:rsid w:val="00984D2C"/>
    <w:rsid w:val="00986E10"/>
    <w:rsid w:val="009879D7"/>
    <w:rsid w:val="00990A39"/>
    <w:rsid w:val="00995771"/>
    <w:rsid w:val="009A35C7"/>
    <w:rsid w:val="009A5578"/>
    <w:rsid w:val="009B4ADE"/>
    <w:rsid w:val="009C3714"/>
    <w:rsid w:val="009E2A49"/>
    <w:rsid w:val="009F4528"/>
    <w:rsid w:val="00A010B5"/>
    <w:rsid w:val="00A05D87"/>
    <w:rsid w:val="00A10E16"/>
    <w:rsid w:val="00A14122"/>
    <w:rsid w:val="00A24911"/>
    <w:rsid w:val="00A2783A"/>
    <w:rsid w:val="00A27DB8"/>
    <w:rsid w:val="00A3364C"/>
    <w:rsid w:val="00A35E01"/>
    <w:rsid w:val="00A471CF"/>
    <w:rsid w:val="00A505E6"/>
    <w:rsid w:val="00A54F65"/>
    <w:rsid w:val="00A62778"/>
    <w:rsid w:val="00A67A6F"/>
    <w:rsid w:val="00A9184A"/>
    <w:rsid w:val="00AA51BD"/>
    <w:rsid w:val="00AA65F2"/>
    <w:rsid w:val="00AA75A9"/>
    <w:rsid w:val="00AB322F"/>
    <w:rsid w:val="00AB406A"/>
    <w:rsid w:val="00AB5F3D"/>
    <w:rsid w:val="00AD0492"/>
    <w:rsid w:val="00AD1A88"/>
    <w:rsid w:val="00AE78EA"/>
    <w:rsid w:val="00B032E1"/>
    <w:rsid w:val="00B05A6D"/>
    <w:rsid w:val="00B24D61"/>
    <w:rsid w:val="00B34748"/>
    <w:rsid w:val="00B372D6"/>
    <w:rsid w:val="00B428A2"/>
    <w:rsid w:val="00B42DC9"/>
    <w:rsid w:val="00B4680B"/>
    <w:rsid w:val="00B47290"/>
    <w:rsid w:val="00B513F3"/>
    <w:rsid w:val="00B65293"/>
    <w:rsid w:val="00B655C4"/>
    <w:rsid w:val="00B806C7"/>
    <w:rsid w:val="00B96F66"/>
    <w:rsid w:val="00B97127"/>
    <w:rsid w:val="00BC04CA"/>
    <w:rsid w:val="00BC1F7D"/>
    <w:rsid w:val="00BC2AB5"/>
    <w:rsid w:val="00BC5645"/>
    <w:rsid w:val="00BF6B7B"/>
    <w:rsid w:val="00C229DB"/>
    <w:rsid w:val="00C32B84"/>
    <w:rsid w:val="00C34A1E"/>
    <w:rsid w:val="00C40656"/>
    <w:rsid w:val="00C42682"/>
    <w:rsid w:val="00C4673B"/>
    <w:rsid w:val="00C46A14"/>
    <w:rsid w:val="00C50964"/>
    <w:rsid w:val="00C529B7"/>
    <w:rsid w:val="00C63F64"/>
    <w:rsid w:val="00C6466F"/>
    <w:rsid w:val="00C65A89"/>
    <w:rsid w:val="00C8378D"/>
    <w:rsid w:val="00C84518"/>
    <w:rsid w:val="00C91A5A"/>
    <w:rsid w:val="00C92987"/>
    <w:rsid w:val="00C950BD"/>
    <w:rsid w:val="00CB1E78"/>
    <w:rsid w:val="00CC53A4"/>
    <w:rsid w:val="00CD2A03"/>
    <w:rsid w:val="00CE2781"/>
    <w:rsid w:val="00CE285A"/>
    <w:rsid w:val="00CE56E3"/>
    <w:rsid w:val="00CF219E"/>
    <w:rsid w:val="00CF683F"/>
    <w:rsid w:val="00D00448"/>
    <w:rsid w:val="00D04D2D"/>
    <w:rsid w:val="00D05973"/>
    <w:rsid w:val="00D10110"/>
    <w:rsid w:val="00D1011D"/>
    <w:rsid w:val="00D14B94"/>
    <w:rsid w:val="00D2007C"/>
    <w:rsid w:val="00D2769F"/>
    <w:rsid w:val="00D41A7E"/>
    <w:rsid w:val="00D45011"/>
    <w:rsid w:val="00D4751B"/>
    <w:rsid w:val="00D52612"/>
    <w:rsid w:val="00D91800"/>
    <w:rsid w:val="00DA3379"/>
    <w:rsid w:val="00DC4C04"/>
    <w:rsid w:val="00DC4F10"/>
    <w:rsid w:val="00DC571A"/>
    <w:rsid w:val="00DC6E9A"/>
    <w:rsid w:val="00DD1F03"/>
    <w:rsid w:val="00DD2FBE"/>
    <w:rsid w:val="00DD7AF4"/>
    <w:rsid w:val="00DE073C"/>
    <w:rsid w:val="00DE6440"/>
    <w:rsid w:val="00E2342B"/>
    <w:rsid w:val="00E41065"/>
    <w:rsid w:val="00E4301A"/>
    <w:rsid w:val="00E5560D"/>
    <w:rsid w:val="00E61874"/>
    <w:rsid w:val="00E74E69"/>
    <w:rsid w:val="00E76A7A"/>
    <w:rsid w:val="00E8216F"/>
    <w:rsid w:val="00E91A84"/>
    <w:rsid w:val="00EA3D50"/>
    <w:rsid w:val="00EB300A"/>
    <w:rsid w:val="00EB555C"/>
    <w:rsid w:val="00EB7D1C"/>
    <w:rsid w:val="00ED155F"/>
    <w:rsid w:val="00ED3799"/>
    <w:rsid w:val="00ED3D28"/>
    <w:rsid w:val="00ED44D6"/>
    <w:rsid w:val="00EE1D65"/>
    <w:rsid w:val="00EE4496"/>
    <w:rsid w:val="00EE692C"/>
    <w:rsid w:val="00EE7BB6"/>
    <w:rsid w:val="00F01D5C"/>
    <w:rsid w:val="00F044D0"/>
    <w:rsid w:val="00F16B9E"/>
    <w:rsid w:val="00F42FBA"/>
    <w:rsid w:val="00F54DB4"/>
    <w:rsid w:val="00F63A3B"/>
    <w:rsid w:val="00F766B4"/>
    <w:rsid w:val="00F81D5B"/>
    <w:rsid w:val="00F839F8"/>
    <w:rsid w:val="00F83B73"/>
    <w:rsid w:val="00FD1F15"/>
    <w:rsid w:val="00FD2405"/>
    <w:rsid w:val="00FE1FF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0A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0A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B5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0B5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764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67DC"/>
    <w:pPr>
      <w:ind w:leftChars="400" w:left="840"/>
    </w:pPr>
    <w:rPr>
      <w:sz w:val="21"/>
    </w:rPr>
  </w:style>
  <w:style w:type="paragraph" w:styleId="ab">
    <w:name w:val="Closing"/>
    <w:basedOn w:val="a"/>
    <w:link w:val="ac"/>
    <w:uiPriority w:val="99"/>
    <w:unhideWhenUsed/>
    <w:rsid w:val="009F4528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locked/>
    <w:rsid w:val="009F45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2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0A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0A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B5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0B5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764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67DC"/>
    <w:pPr>
      <w:ind w:leftChars="400" w:left="840"/>
    </w:pPr>
    <w:rPr>
      <w:sz w:val="21"/>
    </w:rPr>
  </w:style>
  <w:style w:type="paragraph" w:styleId="ab">
    <w:name w:val="Closing"/>
    <w:basedOn w:val="a"/>
    <w:link w:val="ac"/>
    <w:uiPriority w:val="99"/>
    <w:unhideWhenUsed/>
    <w:rsid w:val="009F4528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locked/>
    <w:rsid w:val="009F45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D522-1B81-4F5D-A549-89982A6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潤也</dc:creator>
  <cp:lastModifiedBy>服部　寛磨</cp:lastModifiedBy>
  <cp:revision>2</cp:revision>
  <cp:lastPrinted>2018-04-26T04:21:00Z</cp:lastPrinted>
  <dcterms:created xsi:type="dcterms:W3CDTF">2018-12-20T01:10:00Z</dcterms:created>
  <dcterms:modified xsi:type="dcterms:W3CDTF">2018-12-20T01:10:00Z</dcterms:modified>
</cp:coreProperties>
</file>